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A5166A" w:rsidRPr="004D7B5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deervalleyestates.net</w:t>
        </w:r>
      </w:hyperlink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68FB7856" w:rsidR="00645E57" w:rsidRPr="00645E57" w:rsidRDefault="00645E57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E57">
        <w:rPr>
          <w:rFonts w:ascii="Times New Roman" w:hAnsi="Times New Roman" w:cs="Times New Roman"/>
          <w:b/>
          <w:bCs/>
          <w:sz w:val="32"/>
          <w:szCs w:val="32"/>
        </w:rPr>
        <w:t>Board of Director</w:t>
      </w:r>
      <w:r w:rsidR="00A60764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45E57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2710644C" w14:textId="43B81A7B" w:rsidR="00645E57" w:rsidRPr="00645E57" w:rsidRDefault="00DB3FE1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 </w:t>
      </w:r>
      <w:r w:rsidR="00674393">
        <w:rPr>
          <w:rFonts w:ascii="Times New Roman" w:hAnsi="Times New Roman" w:cs="Times New Roman"/>
          <w:sz w:val="24"/>
          <w:szCs w:val="24"/>
        </w:rPr>
        <w:t>November 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9CB">
        <w:rPr>
          <w:rFonts w:ascii="Times New Roman" w:hAnsi="Times New Roman" w:cs="Times New Roman"/>
          <w:sz w:val="24"/>
          <w:szCs w:val="24"/>
        </w:rPr>
        <w:t xml:space="preserve"> 202</w:t>
      </w:r>
      <w:r w:rsidR="00DB3E4D">
        <w:rPr>
          <w:rFonts w:ascii="Times New Roman" w:hAnsi="Times New Roman" w:cs="Times New Roman"/>
          <w:sz w:val="24"/>
          <w:szCs w:val="24"/>
        </w:rPr>
        <w:t>2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 – 6:30 PM</w:t>
      </w:r>
    </w:p>
    <w:p w14:paraId="3AE484F0" w14:textId="37A313EF" w:rsidR="00645E57" w:rsidRDefault="00645E57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E57">
        <w:rPr>
          <w:rFonts w:ascii="Times New Roman" w:hAnsi="Times New Roman" w:cs="Times New Roman"/>
          <w:sz w:val="24"/>
          <w:szCs w:val="24"/>
        </w:rPr>
        <w:t>VIA ZOOM</w:t>
      </w: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9"/>
          <w:headerReference w:type="first" r:id="rId10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3D29F2FD" w:rsidR="00504480" w:rsidRDefault="00120E37" w:rsidP="00443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CB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1C388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819CB">
        <w:rPr>
          <w:rFonts w:ascii="Times New Roman" w:hAnsi="Times New Roman" w:cs="Times New Roman"/>
          <w:b/>
          <w:bCs/>
          <w:sz w:val="28"/>
          <w:szCs w:val="28"/>
        </w:rPr>
        <w:t>inutes</w:t>
      </w:r>
    </w:p>
    <w:p w14:paraId="584429A6" w14:textId="430168DD" w:rsidR="00504480" w:rsidRPr="002E6C07" w:rsidRDefault="00504480" w:rsidP="00504480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From:  </w:t>
      </w:r>
      <w:r w:rsidR="00DB3FE1">
        <w:rPr>
          <w:rFonts w:ascii="Times New Roman" w:hAnsi="Times New Roman" w:cs="Times New Roman"/>
          <w:sz w:val="24"/>
          <w:szCs w:val="24"/>
        </w:rPr>
        <w:t>Mark Wagner - Vice</w:t>
      </w:r>
      <w:r w:rsidR="001B7532">
        <w:rPr>
          <w:rFonts w:ascii="Times New Roman" w:hAnsi="Times New Roman" w:cs="Times New Roman"/>
          <w:sz w:val="24"/>
          <w:szCs w:val="24"/>
        </w:rPr>
        <w:t xml:space="preserve"> President</w:t>
      </w:r>
    </w:p>
    <w:p w14:paraId="6FB5DB2E" w14:textId="56B7AB10" w:rsidR="00120E37" w:rsidRPr="002E6C07" w:rsidRDefault="00120E37" w:rsidP="00120E37">
      <w:pPr>
        <w:rPr>
          <w:rFonts w:ascii="Times New Roman" w:hAnsi="Times New Roman" w:cs="Times New Roman"/>
          <w:sz w:val="24"/>
          <w:szCs w:val="24"/>
        </w:rPr>
      </w:pPr>
    </w:p>
    <w:p w14:paraId="6AAFF9E4" w14:textId="77777777" w:rsidR="00BD4B5F" w:rsidRPr="002E6C07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Board/Committee Members Present</w:t>
      </w:r>
    </w:p>
    <w:p w14:paraId="7C129730" w14:textId="73D26211" w:rsidR="00BD4B5F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Chris Gober</w:t>
      </w:r>
      <w:r w:rsidR="00504480" w:rsidRPr="002E6C07">
        <w:rPr>
          <w:rFonts w:ascii="Times New Roman" w:hAnsi="Times New Roman" w:cs="Times New Roman"/>
          <w:sz w:val="24"/>
          <w:szCs w:val="24"/>
        </w:rPr>
        <w:t>, President</w:t>
      </w:r>
      <w:r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  <w:t>Paul Duggan, Treasurer</w:t>
      </w:r>
    </w:p>
    <w:p w14:paraId="470EA3B8" w14:textId="705B999D" w:rsidR="00504480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Mark Wagner</w:t>
      </w:r>
      <w:r w:rsidR="00504480" w:rsidRPr="002E6C07">
        <w:rPr>
          <w:rFonts w:ascii="Times New Roman" w:hAnsi="Times New Roman" w:cs="Times New Roman"/>
          <w:sz w:val="24"/>
          <w:szCs w:val="24"/>
        </w:rPr>
        <w:t>, Vice-President</w:t>
      </w:r>
      <w:r w:rsidR="00504480"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  <w:r w:rsidR="0053012B">
        <w:rPr>
          <w:rFonts w:ascii="Times New Roman" w:hAnsi="Times New Roman" w:cs="Times New Roman"/>
          <w:sz w:val="24"/>
          <w:szCs w:val="24"/>
        </w:rPr>
        <w:t>Bill Swapp , ARC</w:t>
      </w:r>
    </w:p>
    <w:p w14:paraId="58D1377A" w14:textId="422B1209" w:rsidR="00D65C96" w:rsidRDefault="00D47D0C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Kole, Director</w:t>
      </w:r>
      <w:r w:rsidR="009567E0">
        <w:rPr>
          <w:rFonts w:ascii="Times New Roman" w:hAnsi="Times New Roman" w:cs="Times New Roman"/>
          <w:sz w:val="24"/>
          <w:szCs w:val="24"/>
        </w:rPr>
        <w:t xml:space="preserve"> </w:t>
      </w:r>
      <w:r w:rsidR="0053012B">
        <w:rPr>
          <w:rFonts w:ascii="Times New Roman" w:hAnsi="Times New Roman" w:cs="Times New Roman"/>
          <w:sz w:val="24"/>
          <w:szCs w:val="24"/>
        </w:rPr>
        <w:tab/>
      </w:r>
      <w:r w:rsidR="0053012B">
        <w:rPr>
          <w:rFonts w:ascii="Times New Roman" w:hAnsi="Times New Roman" w:cs="Times New Roman"/>
          <w:sz w:val="24"/>
          <w:szCs w:val="24"/>
        </w:rPr>
        <w:tab/>
      </w:r>
      <w:r w:rsidR="0053012B">
        <w:rPr>
          <w:rFonts w:ascii="Times New Roman" w:hAnsi="Times New Roman" w:cs="Times New Roman"/>
          <w:sz w:val="24"/>
          <w:szCs w:val="24"/>
        </w:rPr>
        <w:tab/>
      </w:r>
      <w:r w:rsidR="0053012B">
        <w:rPr>
          <w:rFonts w:ascii="Times New Roman" w:hAnsi="Times New Roman" w:cs="Times New Roman"/>
          <w:sz w:val="24"/>
          <w:szCs w:val="24"/>
        </w:rPr>
        <w:tab/>
        <w:t>Lori Swapp, Welcome</w:t>
      </w:r>
      <w:r w:rsidR="009567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C96" w:rsidRPr="002E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74FB" w14:textId="5570C6AE" w:rsidR="00504480" w:rsidRDefault="00E820A4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Shelly Faris, Director</w:t>
      </w:r>
      <w:r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</w:p>
    <w:p w14:paraId="11B327A7" w14:textId="27F45D95" w:rsidR="004B4962" w:rsidRDefault="004B4962" w:rsidP="004B4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, Director</w:t>
      </w:r>
    </w:p>
    <w:p w14:paraId="599CB096" w14:textId="77777777" w:rsidR="004B4962" w:rsidRDefault="004B4962" w:rsidP="00BD4B5F">
      <w:pPr>
        <w:rPr>
          <w:rFonts w:ascii="Times New Roman" w:hAnsi="Times New Roman" w:cs="Times New Roman"/>
          <w:sz w:val="24"/>
          <w:szCs w:val="24"/>
        </w:rPr>
      </w:pPr>
    </w:p>
    <w:p w14:paraId="249A84BD" w14:textId="2F0BF67E" w:rsidR="002E6C07" w:rsidRDefault="002E6C07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 Owners</w:t>
      </w:r>
      <w:r w:rsidR="00BD4B5F"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Presen</w:t>
      </w:r>
      <w:r w:rsidR="000633AC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E733ECF" w14:textId="47384605" w:rsidR="001B7532" w:rsidRDefault="0095349F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nd Betsy Romere</w:t>
      </w:r>
    </w:p>
    <w:p w14:paraId="6ADD2D9F" w14:textId="50CBEC97" w:rsidR="007A7919" w:rsidRDefault="00DB3E4D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Kole</w:t>
      </w:r>
    </w:p>
    <w:p w14:paraId="63141898" w14:textId="372AC93E" w:rsidR="0053012B" w:rsidRDefault="00E776A0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ie Blankenship</w:t>
      </w:r>
    </w:p>
    <w:p w14:paraId="7F772CA8" w14:textId="26A07F50" w:rsidR="0053012B" w:rsidRDefault="0053012B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nd Terry Beebe</w:t>
      </w:r>
    </w:p>
    <w:p w14:paraId="4F857B3B" w14:textId="77777777" w:rsidR="00DB3FE1" w:rsidRDefault="00DB3FE1" w:rsidP="00BD4B5F">
      <w:pPr>
        <w:rPr>
          <w:rFonts w:ascii="Times New Roman" w:hAnsi="Times New Roman" w:cs="Times New Roman"/>
          <w:sz w:val="24"/>
          <w:szCs w:val="24"/>
        </w:rPr>
      </w:pPr>
    </w:p>
    <w:p w14:paraId="0871C382" w14:textId="77777777" w:rsidR="0053399B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</w:p>
    <w:p w14:paraId="378EE701" w14:textId="3445E599" w:rsidR="00BD4B5F" w:rsidRPr="002E6C07" w:rsidRDefault="0053399B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hris Gober, President, at </w:t>
      </w:r>
      <w:r w:rsidR="007E727E">
        <w:rPr>
          <w:rFonts w:ascii="Times New Roman" w:hAnsi="Times New Roman" w:cs="Times New Roman"/>
          <w:sz w:val="24"/>
          <w:szCs w:val="24"/>
        </w:rPr>
        <w:t>6:</w:t>
      </w:r>
      <w:r w:rsidR="0053012B">
        <w:rPr>
          <w:rFonts w:ascii="Times New Roman" w:hAnsi="Times New Roman" w:cs="Times New Roman"/>
          <w:sz w:val="24"/>
          <w:szCs w:val="24"/>
        </w:rPr>
        <w:t>4</w:t>
      </w:r>
      <w:r w:rsidR="006E34FA">
        <w:rPr>
          <w:rFonts w:ascii="Times New Roman" w:hAnsi="Times New Roman" w:cs="Times New Roman"/>
          <w:sz w:val="24"/>
          <w:szCs w:val="24"/>
        </w:rPr>
        <w:t>0</w:t>
      </w:r>
      <w:r w:rsidR="007E727E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040E882" w14:textId="77777777" w:rsidR="00BD4B5F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</w:p>
    <w:p w14:paraId="55248038" w14:textId="5BF0458B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Additions to </w:t>
      </w:r>
      <w:r w:rsidR="007E72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genda</w:t>
      </w:r>
    </w:p>
    <w:p w14:paraId="1AA3D7D0" w14:textId="666D66E5" w:rsidR="006263C1" w:rsidRPr="00C50F4A" w:rsidRDefault="0053012B" w:rsidP="00C50F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the Waste Management contract was added under new business.</w:t>
      </w:r>
    </w:p>
    <w:p w14:paraId="66DC23E2" w14:textId="77777777" w:rsidR="00C939BB" w:rsidRDefault="00C939BB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F5AFA" w14:textId="32CC68C5" w:rsidR="00500295" w:rsidRDefault="00500295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y Report</w:t>
      </w:r>
    </w:p>
    <w:p w14:paraId="72E7B3E4" w14:textId="28E323BD" w:rsidR="00500295" w:rsidRPr="00500295" w:rsidRDefault="00B73051" w:rsidP="003F6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 as we still don’t have a secretary.</w:t>
      </w:r>
    </w:p>
    <w:p w14:paraId="2DB8623E" w14:textId="77777777" w:rsidR="00D54ADF" w:rsidRPr="002E6C07" w:rsidRDefault="00D54ADF" w:rsidP="00BD4B5F">
      <w:pPr>
        <w:rPr>
          <w:rFonts w:ascii="Times New Roman" w:hAnsi="Times New Roman" w:cs="Times New Roman"/>
          <w:sz w:val="24"/>
          <w:szCs w:val="24"/>
        </w:rPr>
      </w:pPr>
    </w:p>
    <w:p w14:paraId="094244EF" w14:textId="3BF1F5AF" w:rsidR="002E0312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Approval of</w:t>
      </w:r>
      <w:r w:rsidR="006E3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ADF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eeting 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inutes</w:t>
      </w:r>
    </w:p>
    <w:p w14:paraId="4355E198" w14:textId="126A05F2" w:rsidR="006E34FA" w:rsidRPr="006E34FA" w:rsidRDefault="006E34FA" w:rsidP="006E34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Kole ma</w:t>
      </w:r>
      <w:r w:rsidR="00F72CA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 motion to approve the </w:t>
      </w:r>
      <w:r w:rsidR="00762F17">
        <w:rPr>
          <w:rFonts w:ascii="Times New Roman" w:hAnsi="Times New Roman" w:cs="Times New Roman"/>
          <w:sz w:val="24"/>
          <w:szCs w:val="24"/>
        </w:rPr>
        <w:t>October 19</w:t>
      </w:r>
      <w:r>
        <w:rPr>
          <w:rFonts w:ascii="Times New Roman" w:hAnsi="Times New Roman" w:cs="Times New Roman"/>
          <w:sz w:val="24"/>
          <w:szCs w:val="24"/>
        </w:rPr>
        <w:t>, 2022 DVE Board of Directors meeting</w:t>
      </w:r>
      <w:r w:rsidR="00762F17">
        <w:rPr>
          <w:rFonts w:ascii="Times New Roman" w:hAnsi="Times New Roman" w:cs="Times New Roman"/>
          <w:sz w:val="24"/>
          <w:szCs w:val="24"/>
        </w:rPr>
        <w:t xml:space="preserve">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F17">
        <w:rPr>
          <w:rFonts w:ascii="Times New Roman" w:hAnsi="Times New Roman" w:cs="Times New Roman"/>
          <w:sz w:val="24"/>
          <w:szCs w:val="24"/>
        </w:rPr>
        <w:t xml:space="preserve">Mark Wagner </w:t>
      </w:r>
      <w:r>
        <w:rPr>
          <w:rFonts w:ascii="Times New Roman" w:hAnsi="Times New Roman" w:cs="Times New Roman"/>
          <w:sz w:val="24"/>
          <w:szCs w:val="24"/>
        </w:rPr>
        <w:t>seconded. The motion carried 5-0</w:t>
      </w:r>
      <w:r w:rsidR="00762F17">
        <w:rPr>
          <w:rFonts w:ascii="Times New Roman" w:hAnsi="Times New Roman" w:cs="Times New Roman"/>
          <w:sz w:val="24"/>
          <w:szCs w:val="24"/>
        </w:rPr>
        <w:t>.</w:t>
      </w:r>
    </w:p>
    <w:p w14:paraId="644F0923" w14:textId="1A2F13EC" w:rsidR="00D54ADF" w:rsidRDefault="00D54ADF" w:rsidP="00D54ADF">
      <w:pPr>
        <w:rPr>
          <w:rFonts w:ascii="Times New Roman" w:hAnsi="Times New Roman" w:cs="Times New Roman"/>
          <w:sz w:val="24"/>
          <w:szCs w:val="24"/>
        </w:rPr>
      </w:pPr>
    </w:p>
    <w:p w14:paraId="67FFDE09" w14:textId="108B8063" w:rsidR="00BD4B5F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B" w:rsidRPr="0053399B">
        <w:rPr>
          <w:rFonts w:ascii="Times New Roman" w:hAnsi="Times New Roman" w:cs="Times New Roman"/>
          <w:sz w:val="24"/>
          <w:szCs w:val="24"/>
        </w:rPr>
        <w:t>– Paul Duggan</w:t>
      </w:r>
    </w:p>
    <w:p w14:paraId="6A0F8EA2" w14:textId="27930027" w:rsidR="00255B7C" w:rsidRPr="0042758E" w:rsidRDefault="00255B7C" w:rsidP="00BD4B5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s of </w:t>
      </w:r>
      <w:r w:rsidR="00762F17">
        <w:rPr>
          <w:rFonts w:ascii="Times New Roman" w:hAnsi="Times New Roman" w:cs="Times New Roman"/>
          <w:i/>
          <w:iCs/>
          <w:sz w:val="24"/>
          <w:szCs w:val="24"/>
          <w:u w:val="single"/>
        </w:rPr>
        <w:t>November 16</w:t>
      </w:r>
      <w:r w:rsidR="00EF5A45"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DB3FE1"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022</w:t>
      </w:r>
      <w:r w:rsidR="007E71CC"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F1B93"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for FY 20</w:t>
      </w:r>
      <w:r w:rsid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22</w:t>
      </w:r>
      <w:r w:rsidR="006F1B93"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-202</w:t>
      </w:r>
      <w:r w:rsid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r w:rsidR="006F1B93" w:rsidRPr="0042758E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C571850" w14:textId="4A80D828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over from FY22 - $3,929.60</w:t>
      </w:r>
    </w:p>
    <w:p w14:paraId="6EE8C51D" w14:textId="486D6E38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s - $</w:t>
      </w:r>
      <w:r w:rsidR="00762F17">
        <w:rPr>
          <w:rFonts w:ascii="Times New Roman" w:hAnsi="Times New Roman" w:cs="Times New Roman"/>
          <w:sz w:val="24"/>
          <w:szCs w:val="24"/>
        </w:rPr>
        <w:t>60,454.07</w:t>
      </w:r>
    </w:p>
    <w:p w14:paraId="72DEE923" w14:textId="010801AF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 - $</w:t>
      </w:r>
      <w:r w:rsidR="00762F17">
        <w:rPr>
          <w:rFonts w:ascii="Times New Roman" w:hAnsi="Times New Roman" w:cs="Times New Roman"/>
          <w:sz w:val="24"/>
          <w:szCs w:val="24"/>
        </w:rPr>
        <w:t>3,607.92</w:t>
      </w:r>
    </w:p>
    <w:p w14:paraId="6CA2CA70" w14:textId="7056137E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- $</w:t>
      </w:r>
      <w:r w:rsidR="009555BA">
        <w:rPr>
          <w:rFonts w:ascii="Times New Roman" w:hAnsi="Times New Roman" w:cs="Times New Roman"/>
          <w:sz w:val="24"/>
          <w:szCs w:val="24"/>
        </w:rPr>
        <w:t>60,775.75</w:t>
      </w:r>
    </w:p>
    <w:p w14:paraId="3C3D2C17" w14:textId="62CD0A69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s account - $49,6</w:t>
      </w:r>
      <w:r w:rsidR="00AF4C09">
        <w:rPr>
          <w:rFonts w:ascii="Times New Roman" w:hAnsi="Times New Roman" w:cs="Times New Roman"/>
          <w:sz w:val="24"/>
          <w:szCs w:val="24"/>
        </w:rPr>
        <w:t>80.58</w:t>
      </w:r>
    </w:p>
    <w:p w14:paraId="11D13C82" w14:textId="6AB34472" w:rsidR="0042758E" w:rsidRDefault="0042758E" w:rsidP="0042758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balance</w:t>
      </w:r>
      <w:r w:rsidR="00AF4C09">
        <w:rPr>
          <w:rFonts w:ascii="Times New Roman" w:hAnsi="Times New Roman" w:cs="Times New Roman"/>
          <w:sz w:val="24"/>
          <w:szCs w:val="24"/>
        </w:rPr>
        <w:t xml:space="preserve"> (9/30/2021)</w:t>
      </w:r>
      <w:r>
        <w:rPr>
          <w:rFonts w:ascii="Times New Roman" w:hAnsi="Times New Roman" w:cs="Times New Roman"/>
          <w:sz w:val="24"/>
          <w:szCs w:val="24"/>
        </w:rPr>
        <w:t xml:space="preserve"> - $9.73</w:t>
      </w:r>
    </w:p>
    <w:p w14:paraId="230B0C03" w14:textId="77777777" w:rsidR="0042758E" w:rsidRDefault="0042758E" w:rsidP="0042758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funds from unused FY2022 - $49,610.11</w:t>
      </w:r>
    </w:p>
    <w:p w14:paraId="79D89F2F" w14:textId="09F26A86" w:rsidR="0042758E" w:rsidRPr="00CE5F90" w:rsidRDefault="0042758E" w:rsidP="0042758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income - $</w:t>
      </w:r>
      <w:r w:rsidR="00AF4C09">
        <w:rPr>
          <w:rFonts w:ascii="Times New Roman" w:hAnsi="Times New Roman" w:cs="Times New Roman"/>
          <w:sz w:val="24"/>
          <w:szCs w:val="24"/>
        </w:rPr>
        <w:t>60.74</w:t>
      </w:r>
    </w:p>
    <w:p w14:paraId="065FD4F3" w14:textId="79C5AAEF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erve fund - $2</w:t>
      </w:r>
      <w:r w:rsidR="00A1027C">
        <w:rPr>
          <w:rFonts w:ascii="Times New Roman" w:hAnsi="Times New Roman" w:cs="Times New Roman"/>
          <w:sz w:val="24"/>
          <w:szCs w:val="24"/>
        </w:rPr>
        <w:t>7,118.44</w:t>
      </w:r>
    </w:p>
    <w:p w14:paraId="25791FF5" w14:textId="77777777" w:rsidR="0042758E" w:rsidRDefault="0042758E" w:rsidP="0042758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matures on 11/2/2023 - $12,300.00</w:t>
      </w:r>
    </w:p>
    <w:p w14:paraId="32CBBDE4" w14:textId="77777777" w:rsidR="0042758E" w:rsidRDefault="0042758E" w:rsidP="0042758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matures on 2/2/2025 - $5,982.15</w:t>
      </w:r>
    </w:p>
    <w:p w14:paraId="4D409D08" w14:textId="1BC70061" w:rsidR="0042758E" w:rsidRDefault="0042758E" w:rsidP="0042758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 Fund monies in savings account - $</w:t>
      </w:r>
      <w:r w:rsidR="00A1027C">
        <w:rPr>
          <w:rFonts w:ascii="Times New Roman" w:hAnsi="Times New Roman" w:cs="Times New Roman"/>
          <w:sz w:val="24"/>
          <w:szCs w:val="24"/>
        </w:rPr>
        <w:t>4,143.00</w:t>
      </w:r>
    </w:p>
    <w:p w14:paraId="1CF162BB" w14:textId="3C66487A" w:rsidR="00A1027C" w:rsidRDefault="00A1027C" w:rsidP="0042758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remaining from closed CD (Mailbox Project) - $4,693.29</w:t>
      </w:r>
    </w:p>
    <w:p w14:paraId="42D52781" w14:textId="77777777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Account</w:t>
      </w:r>
    </w:p>
    <w:p w14:paraId="0659536A" w14:textId="59140324" w:rsidR="0042758E" w:rsidRDefault="0042758E" w:rsidP="0042758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over 10/1/202</w:t>
      </w:r>
      <w:r w:rsidR="004E42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$3,</w:t>
      </w:r>
      <w:r w:rsidR="004E4236">
        <w:rPr>
          <w:rFonts w:ascii="Times New Roman" w:hAnsi="Times New Roman" w:cs="Times New Roman"/>
          <w:sz w:val="24"/>
          <w:szCs w:val="24"/>
        </w:rPr>
        <w:t>299.38</w:t>
      </w:r>
    </w:p>
    <w:p w14:paraId="2BE1AAED" w14:textId="0846193A" w:rsidR="0042758E" w:rsidRDefault="0042758E" w:rsidP="0042758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- $</w:t>
      </w:r>
      <w:r w:rsidR="00762F17">
        <w:rPr>
          <w:rFonts w:ascii="Times New Roman" w:hAnsi="Times New Roman" w:cs="Times New Roman"/>
          <w:sz w:val="24"/>
          <w:szCs w:val="24"/>
        </w:rPr>
        <w:t>7,440.00</w:t>
      </w:r>
    </w:p>
    <w:p w14:paraId="0D5C5B7A" w14:textId="77777777" w:rsidR="00762F17" w:rsidRDefault="0042758E" w:rsidP="00F56F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62F17">
        <w:rPr>
          <w:rFonts w:ascii="Times New Roman" w:hAnsi="Times New Roman" w:cs="Times New Roman"/>
          <w:sz w:val="24"/>
          <w:szCs w:val="24"/>
        </w:rPr>
        <w:t>Dumpster rent/disposal - $</w:t>
      </w:r>
      <w:r w:rsidR="00762F17" w:rsidRPr="00762F17">
        <w:rPr>
          <w:rFonts w:ascii="Times New Roman" w:hAnsi="Times New Roman" w:cs="Times New Roman"/>
          <w:sz w:val="24"/>
          <w:szCs w:val="24"/>
        </w:rPr>
        <w:t>1,376.84</w:t>
      </w:r>
    </w:p>
    <w:p w14:paraId="0E524B16" w14:textId="2F47B280" w:rsidR="0042758E" w:rsidRPr="00762F17" w:rsidRDefault="0042758E" w:rsidP="00F56F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62F17">
        <w:rPr>
          <w:rFonts w:ascii="Times New Roman" w:hAnsi="Times New Roman" w:cs="Times New Roman"/>
          <w:sz w:val="24"/>
          <w:szCs w:val="24"/>
        </w:rPr>
        <w:t>Ending Balance - $</w:t>
      </w:r>
      <w:r w:rsidR="004E4236" w:rsidRPr="00762F17">
        <w:rPr>
          <w:rFonts w:ascii="Times New Roman" w:hAnsi="Times New Roman" w:cs="Times New Roman"/>
          <w:sz w:val="24"/>
          <w:szCs w:val="24"/>
        </w:rPr>
        <w:t>9,</w:t>
      </w:r>
      <w:r w:rsidR="00762F17">
        <w:rPr>
          <w:rFonts w:ascii="Times New Roman" w:hAnsi="Times New Roman" w:cs="Times New Roman"/>
          <w:sz w:val="24"/>
          <w:szCs w:val="24"/>
        </w:rPr>
        <w:t>362.54</w:t>
      </w:r>
    </w:p>
    <w:p w14:paraId="06174BA9" w14:textId="1C034519" w:rsidR="0042758E" w:rsidRDefault="0042758E" w:rsidP="0042758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BE3C81" w14:textId="31E48148" w:rsidR="0042758E" w:rsidRDefault="0042758E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er special assessment - $92,400.12 (No funds sent to Vero yet.)</w:t>
      </w:r>
    </w:p>
    <w:p w14:paraId="2640765B" w14:textId="4684206B" w:rsidR="00CF166D" w:rsidRDefault="00CF166D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eebe is waiting for an address to send the Vero check to.</w:t>
      </w:r>
    </w:p>
    <w:p w14:paraId="39299DF8" w14:textId="4CD8BD57" w:rsidR="00CF166D" w:rsidRDefault="00CF166D" w:rsidP="0042758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of the 84 lots have paid the total annual dollar amounts for Assessments and Trash Fees.</w:t>
      </w:r>
    </w:p>
    <w:p w14:paraId="0B23FDDA" w14:textId="77777777" w:rsidR="0042758E" w:rsidRDefault="0042758E" w:rsidP="00427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584E2D" w14:textId="69C67D5F" w:rsidR="00336115" w:rsidRPr="000C4A21" w:rsidRDefault="00027103" w:rsidP="00027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A21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 w:rsidRPr="000C4A2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C4A21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s</w:t>
      </w:r>
    </w:p>
    <w:p w14:paraId="2D187883" w14:textId="77777777" w:rsidR="000C4A21" w:rsidRPr="00CA5459" w:rsidRDefault="000C4A21" w:rsidP="00027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9C5BB" w14:textId="53224E29" w:rsidR="002A553E" w:rsidRDefault="00A018B6" w:rsidP="009B2B98">
      <w:pPr>
        <w:rPr>
          <w:rFonts w:ascii="Times New Roman" w:hAnsi="Times New Roman" w:cs="Times New Roman"/>
          <w:sz w:val="24"/>
          <w:szCs w:val="24"/>
        </w:rPr>
      </w:pPr>
      <w:r w:rsidRPr="00A018B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027103" w:rsidRPr="00A018B6">
        <w:rPr>
          <w:rFonts w:ascii="Times New Roman" w:hAnsi="Times New Roman" w:cs="Times New Roman"/>
          <w:b/>
          <w:bCs/>
          <w:sz w:val="24"/>
          <w:szCs w:val="24"/>
        </w:rPr>
        <w:t>Architectural Review Committee</w:t>
      </w:r>
      <w:r w:rsidR="00027103" w:rsidRPr="00A018B6">
        <w:rPr>
          <w:rFonts w:ascii="Times New Roman" w:hAnsi="Times New Roman" w:cs="Times New Roman"/>
          <w:sz w:val="24"/>
          <w:szCs w:val="24"/>
        </w:rPr>
        <w:t xml:space="preserve"> –</w:t>
      </w:r>
      <w:r w:rsidR="000F34A4" w:rsidRPr="00A018B6">
        <w:rPr>
          <w:rFonts w:ascii="Times New Roman" w:hAnsi="Times New Roman" w:cs="Times New Roman"/>
          <w:sz w:val="24"/>
          <w:szCs w:val="24"/>
        </w:rPr>
        <w:t xml:space="preserve"> </w:t>
      </w:r>
      <w:r w:rsidR="00027103" w:rsidRPr="00A018B6">
        <w:rPr>
          <w:rFonts w:ascii="Times New Roman" w:hAnsi="Times New Roman" w:cs="Times New Roman"/>
          <w:sz w:val="24"/>
          <w:szCs w:val="24"/>
        </w:rPr>
        <w:t>Bill Swapp</w:t>
      </w:r>
    </w:p>
    <w:p w14:paraId="5B91FB0B" w14:textId="6D859DEB" w:rsidR="00952010" w:rsidRPr="007E2F06" w:rsidRDefault="00762F17" w:rsidP="007E2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#39 – The roof will be black instead of grey.</w:t>
      </w:r>
    </w:p>
    <w:p w14:paraId="36B1D080" w14:textId="77777777" w:rsidR="00426286" w:rsidRDefault="00426286" w:rsidP="00D26E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467F2" w14:textId="06B652D6" w:rsidR="00EB7465" w:rsidRDefault="00336115" w:rsidP="00D26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elcome Committee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– Lori Swapp</w:t>
      </w:r>
      <w:r w:rsidR="003C5039">
        <w:rPr>
          <w:rFonts w:ascii="Times New Roman" w:hAnsi="Times New Roman" w:cs="Times New Roman"/>
          <w:sz w:val="24"/>
          <w:szCs w:val="24"/>
        </w:rPr>
        <w:t>/Shelly Faris</w:t>
      </w:r>
      <w:r w:rsidR="00BA0BE3">
        <w:rPr>
          <w:rFonts w:ascii="Times New Roman" w:hAnsi="Times New Roman" w:cs="Times New Roman"/>
          <w:sz w:val="24"/>
          <w:szCs w:val="24"/>
        </w:rPr>
        <w:t>/Mark Wa</w:t>
      </w:r>
      <w:r w:rsidR="00771BDB">
        <w:rPr>
          <w:rFonts w:ascii="Times New Roman" w:hAnsi="Times New Roman" w:cs="Times New Roman"/>
          <w:sz w:val="24"/>
          <w:szCs w:val="24"/>
        </w:rPr>
        <w:t>gner</w:t>
      </w:r>
    </w:p>
    <w:p w14:paraId="3E469EB7" w14:textId="75BB3640" w:rsidR="00027103" w:rsidRPr="00F06671" w:rsidRDefault="00771BDB" w:rsidP="00F066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and Mark will finalize the packet and print it for distribution</w:t>
      </w:r>
      <w:r w:rsidR="009555BA">
        <w:rPr>
          <w:rFonts w:ascii="Times New Roman" w:hAnsi="Times New Roman" w:cs="Times New Roman"/>
          <w:sz w:val="24"/>
          <w:szCs w:val="24"/>
        </w:rPr>
        <w:t xml:space="preserve"> to all Owners.</w:t>
      </w:r>
    </w:p>
    <w:p w14:paraId="6046290B" w14:textId="77777777" w:rsidR="007E2F06" w:rsidRDefault="007E2F06" w:rsidP="00320B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1D6A1" w14:textId="4544177E" w:rsidR="00027103" w:rsidRPr="00320B21" w:rsidRDefault="00336115" w:rsidP="0032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Road Maintenance </w:t>
      </w:r>
      <w:r w:rsidR="00320B21">
        <w:rPr>
          <w:rFonts w:ascii="Times New Roman" w:hAnsi="Times New Roman" w:cs="Times New Roman"/>
          <w:sz w:val="24"/>
          <w:szCs w:val="24"/>
        </w:rPr>
        <w:t>–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C</w:t>
      </w:r>
      <w:r w:rsidR="00320B21">
        <w:rPr>
          <w:rFonts w:ascii="Times New Roman" w:hAnsi="Times New Roman" w:cs="Times New Roman"/>
          <w:sz w:val="24"/>
          <w:szCs w:val="24"/>
        </w:rPr>
        <w:t>hris Gober</w:t>
      </w:r>
    </w:p>
    <w:p w14:paraId="0C4F8C2C" w14:textId="2A73347B" w:rsidR="00320B21" w:rsidRPr="00641705" w:rsidRDefault="00BA2602" w:rsidP="003F6D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03436865"/>
      <w:r>
        <w:rPr>
          <w:rFonts w:ascii="Times New Roman" w:hAnsi="Times New Roman" w:cs="Times New Roman"/>
          <w:sz w:val="24"/>
          <w:szCs w:val="24"/>
        </w:rPr>
        <w:t xml:space="preserve">At the November Road Maintenance Committee meetings, it was decided that $500.00 of the road funds will be allocated for additional speed limit signage. </w:t>
      </w:r>
    </w:p>
    <w:bookmarkEnd w:id="0"/>
    <w:p w14:paraId="1B1285B0" w14:textId="77777777" w:rsidR="004704F5" w:rsidRDefault="004704F5" w:rsidP="00320B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29707" w14:textId="6D6D7446" w:rsidR="00027103" w:rsidRPr="00320B21" w:rsidRDefault="00336115" w:rsidP="0032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Snow Plowing </w:t>
      </w:r>
      <w:r w:rsidR="00320B21">
        <w:rPr>
          <w:rFonts w:ascii="Times New Roman" w:hAnsi="Times New Roman" w:cs="Times New Roman"/>
          <w:sz w:val="24"/>
          <w:szCs w:val="24"/>
        </w:rPr>
        <w:t>–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</w:t>
      </w:r>
      <w:r w:rsidR="00320B21">
        <w:rPr>
          <w:rFonts w:ascii="Times New Roman" w:hAnsi="Times New Roman" w:cs="Times New Roman"/>
          <w:sz w:val="24"/>
          <w:szCs w:val="24"/>
        </w:rPr>
        <w:t>Shelly Faris</w:t>
      </w:r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E43E" w14:textId="3742718D" w:rsidR="00426286" w:rsidRPr="00F06671" w:rsidRDefault="006E34FA" w:rsidP="00EA6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now yet</w:t>
      </w:r>
      <w:r w:rsidR="007E2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 has been no need to call Chuck</w:t>
      </w:r>
      <w:r w:rsidR="00156388">
        <w:rPr>
          <w:rFonts w:ascii="Times New Roman" w:hAnsi="Times New Roman" w:cs="Times New Roman"/>
          <w:sz w:val="24"/>
          <w:szCs w:val="24"/>
        </w:rPr>
        <w:t xml:space="preserve"> on the early season light snowfalls.</w:t>
      </w:r>
    </w:p>
    <w:p w14:paraId="0B0AEED0" w14:textId="749C61B2" w:rsidR="00F06671" w:rsidRPr="006E34FA" w:rsidRDefault="00F06671" w:rsidP="00EA6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ill email the 2022-2023 snowplow contract to Paul Romere for the archives</w:t>
      </w:r>
    </w:p>
    <w:p w14:paraId="74AF415D" w14:textId="77777777" w:rsidR="006E34FA" w:rsidRPr="006E34FA" w:rsidRDefault="006E34FA" w:rsidP="006E34F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D710B" w14:textId="3DB95C26" w:rsidR="003839FF" w:rsidRDefault="00336115" w:rsidP="00EA6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orkdays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- Chris Gober</w:t>
      </w:r>
    </w:p>
    <w:p w14:paraId="1C0E981E" w14:textId="5EDE0DB1" w:rsidR="00641051" w:rsidRDefault="005374D3" w:rsidP="00DB4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scheduled at this time.</w:t>
      </w:r>
    </w:p>
    <w:p w14:paraId="6530F780" w14:textId="77777777" w:rsidR="006E34FA" w:rsidRDefault="006E34FA" w:rsidP="003361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6487E" w14:textId="71697202" w:rsidR="00BD4B5F" w:rsidRPr="001A77F9" w:rsidRDefault="00BD4B5F" w:rsidP="00BD4B5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6691F35A" w14:textId="77777777" w:rsidR="001A77F9" w:rsidRPr="00A40209" w:rsidRDefault="001A77F9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7775B" w14:textId="3AB33BC8" w:rsidR="006D6347" w:rsidRDefault="00F06671" w:rsidP="006D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0C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2371" w:rsidRPr="005968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6347" w:rsidRPr="00390C8A">
        <w:rPr>
          <w:rFonts w:ascii="Times New Roman" w:hAnsi="Times New Roman" w:cs="Times New Roman"/>
          <w:b/>
          <w:bCs/>
          <w:sz w:val="24"/>
          <w:szCs w:val="24"/>
        </w:rPr>
        <w:t>Mailboxes</w:t>
      </w:r>
      <w:r w:rsidR="006D6347">
        <w:rPr>
          <w:rFonts w:ascii="Times New Roman" w:hAnsi="Times New Roman" w:cs="Times New Roman"/>
          <w:sz w:val="24"/>
          <w:szCs w:val="24"/>
        </w:rPr>
        <w:t xml:space="preserve"> – Mark Wagner</w:t>
      </w:r>
    </w:p>
    <w:p w14:paraId="33C2E707" w14:textId="2F2F2BD7" w:rsidR="00446C1D" w:rsidRPr="003E2BE2" w:rsidRDefault="00F06671" w:rsidP="00097E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 12/2/22 is the day scheduled for the transition from the old mailboxes to the new mailboxes.</w:t>
      </w:r>
    </w:p>
    <w:p w14:paraId="7562DF0A" w14:textId="21750455" w:rsidR="00F06671" w:rsidRPr="003E2BE2" w:rsidRDefault="003E2BE2" w:rsidP="00DB19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2BE2">
        <w:rPr>
          <w:rFonts w:ascii="Times New Roman" w:hAnsi="Times New Roman" w:cs="Times New Roman"/>
          <w:sz w:val="24"/>
          <w:szCs w:val="24"/>
        </w:rPr>
        <w:t>All of the old mailboxes will be removed. The bolts will be ground down so that nothing will damage ti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D96" w:rsidRPr="003E2BE2">
        <w:rPr>
          <w:rFonts w:ascii="Times New Roman" w:hAnsi="Times New Roman" w:cs="Times New Roman"/>
          <w:sz w:val="24"/>
          <w:szCs w:val="24"/>
        </w:rPr>
        <w:t>The old parcel boxes will be removed, refurbished and reinstalled ASAP.</w:t>
      </w:r>
    </w:p>
    <w:p w14:paraId="18A64FC1" w14:textId="77777777" w:rsidR="00004F13" w:rsidRDefault="00004F13" w:rsidP="00280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A00FD3" w14:textId="7E043BB2" w:rsidR="00A91787" w:rsidRDefault="00A91787" w:rsidP="00BF3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Fiber Equipment Area</w:t>
      </w:r>
      <w:r>
        <w:rPr>
          <w:rFonts w:ascii="Times New Roman" w:hAnsi="Times New Roman" w:cs="Times New Roman"/>
          <w:sz w:val="24"/>
          <w:szCs w:val="24"/>
        </w:rPr>
        <w:t xml:space="preserve"> – John Beebe</w:t>
      </w:r>
    </w:p>
    <w:p w14:paraId="037313B4" w14:textId="07378DE2" w:rsidR="00A91787" w:rsidRDefault="00A91787" w:rsidP="00A9178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 had technical issues and could not verbally participate in the discussion.</w:t>
      </w:r>
    </w:p>
    <w:p w14:paraId="794ACE65" w14:textId="54477209" w:rsidR="00A91787" w:rsidRDefault="00A91787" w:rsidP="00A9178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eebe expressed his frustration that the project did not get done in a timely fashion.</w:t>
      </w:r>
    </w:p>
    <w:p w14:paraId="53EEB589" w14:textId="2A1D1D07" w:rsidR="00A91787" w:rsidRDefault="00A91787" w:rsidP="00A9178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not the end of the world, </w:t>
      </w:r>
      <w:r w:rsidR="005342DF">
        <w:rPr>
          <w:rFonts w:ascii="Times New Roman" w:hAnsi="Times New Roman" w:cs="Times New Roman"/>
          <w:sz w:val="24"/>
          <w:szCs w:val="24"/>
        </w:rPr>
        <w:t>John’s time spent</w:t>
      </w:r>
      <w:r>
        <w:rPr>
          <w:rFonts w:ascii="Times New Roman" w:hAnsi="Times New Roman" w:cs="Times New Roman"/>
          <w:sz w:val="24"/>
          <w:szCs w:val="24"/>
        </w:rPr>
        <w:t xml:space="preserve"> planning</w:t>
      </w:r>
      <w:r w:rsidR="00534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not seeing the project completed</w:t>
      </w:r>
      <w:r w:rsidR="009555BA">
        <w:rPr>
          <w:rFonts w:ascii="Times New Roman" w:hAnsi="Times New Roman" w:cs="Times New Roman"/>
          <w:sz w:val="24"/>
          <w:szCs w:val="24"/>
        </w:rPr>
        <w:t>,</w:t>
      </w:r>
      <w:r w:rsidR="005342DF">
        <w:rPr>
          <w:rFonts w:ascii="Times New Roman" w:hAnsi="Times New Roman" w:cs="Times New Roman"/>
          <w:sz w:val="24"/>
          <w:szCs w:val="24"/>
        </w:rPr>
        <w:t xml:space="preserve"> is frustrating.</w:t>
      </w:r>
    </w:p>
    <w:p w14:paraId="1FE261B9" w14:textId="51E58816" w:rsidR="00A91787" w:rsidRDefault="00A91787" w:rsidP="00A9178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o is addressing the issue of lack of signal during storms. Vero is also looking </w:t>
      </w:r>
      <w:r w:rsidR="005342D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a test case for mesh routers that will enhance the signal inside the individual homes.</w:t>
      </w:r>
    </w:p>
    <w:p w14:paraId="0599E854" w14:textId="6773DFA8" w:rsidR="00A91787" w:rsidRDefault="00A91787" w:rsidP="00A9178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was had about the</w:t>
      </w:r>
      <w:r w:rsidR="00F0655F">
        <w:rPr>
          <w:rFonts w:ascii="Times New Roman" w:hAnsi="Times New Roman" w:cs="Times New Roman"/>
          <w:sz w:val="24"/>
          <w:szCs w:val="24"/>
        </w:rPr>
        <w:t xml:space="preserve"> issues with being on a signal that is transmitted to our receiver. Weather will affect the signal just like Dish Network, DirectTV, </w:t>
      </w:r>
      <w:r w:rsidR="005374D3">
        <w:rPr>
          <w:rFonts w:ascii="Times New Roman" w:hAnsi="Times New Roman" w:cs="Times New Roman"/>
          <w:sz w:val="24"/>
          <w:szCs w:val="24"/>
        </w:rPr>
        <w:t>etc.</w:t>
      </w:r>
      <w:r w:rsidR="00F0655F">
        <w:rPr>
          <w:rFonts w:ascii="Times New Roman" w:hAnsi="Times New Roman" w:cs="Times New Roman"/>
          <w:sz w:val="24"/>
          <w:szCs w:val="24"/>
        </w:rPr>
        <w:t>…</w:t>
      </w:r>
    </w:p>
    <w:p w14:paraId="68132883" w14:textId="34A4667D" w:rsidR="00F0655F" w:rsidRPr="00A91787" w:rsidRDefault="00F0655F" w:rsidP="00A9178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e have high speed internet, the issue with download speed (buffering) is a result of servers that a person is trying to connect to that can’t handle the traffic all at once.  An older computer processor can also reduce the effectiveness of the internet speed.</w:t>
      </w:r>
    </w:p>
    <w:p w14:paraId="71FB4554" w14:textId="77777777" w:rsidR="00A91787" w:rsidRDefault="00A91787" w:rsidP="00BF34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534EA1" w14:textId="768BF322" w:rsidR="00BF3406" w:rsidRPr="001A77F9" w:rsidRDefault="00BF3406" w:rsidP="00BF34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1A77F9"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2850AA" w14:textId="77777777" w:rsidR="001A77F9" w:rsidRPr="00174A2D" w:rsidRDefault="001A77F9" w:rsidP="00BF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102E6" w14:textId="296D7F2B" w:rsidR="00365ABC" w:rsidRPr="004364A9" w:rsidRDefault="004364A9" w:rsidP="004364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4A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0BE">
        <w:rPr>
          <w:rFonts w:ascii="Times New Roman" w:hAnsi="Times New Roman" w:cs="Times New Roman"/>
          <w:b/>
          <w:bCs/>
          <w:sz w:val="24"/>
          <w:szCs w:val="24"/>
        </w:rPr>
        <w:t>Waste Management Contract</w:t>
      </w:r>
    </w:p>
    <w:p w14:paraId="486A05EB" w14:textId="670877AF" w:rsidR="00C21CB4" w:rsidRDefault="001D201B" w:rsidP="00C21C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Wagner and Paul Duggan are working on a new Waste Management (WM). We have started later this year than we should have. Our current contract went into effect on 1/1/2020. It has an automatic </w:t>
      </w:r>
      <w:r w:rsidR="005374D3">
        <w:rPr>
          <w:rFonts w:ascii="Times New Roman" w:hAnsi="Times New Roman" w:cs="Times New Roman"/>
          <w:sz w:val="24"/>
          <w:szCs w:val="24"/>
        </w:rPr>
        <w:t>12-month</w:t>
      </w:r>
      <w:r>
        <w:rPr>
          <w:rFonts w:ascii="Times New Roman" w:hAnsi="Times New Roman" w:cs="Times New Roman"/>
          <w:sz w:val="24"/>
          <w:szCs w:val="24"/>
        </w:rPr>
        <w:t xml:space="preserve"> renewal if we don’t give a </w:t>
      </w:r>
      <w:r w:rsidR="005374D3">
        <w:rPr>
          <w:rFonts w:ascii="Times New Roman" w:hAnsi="Times New Roman" w:cs="Times New Roman"/>
          <w:sz w:val="24"/>
          <w:szCs w:val="24"/>
        </w:rPr>
        <w:t>90-day</w:t>
      </w:r>
      <w:r>
        <w:rPr>
          <w:rFonts w:ascii="Times New Roman" w:hAnsi="Times New Roman" w:cs="Times New Roman"/>
          <w:sz w:val="24"/>
          <w:szCs w:val="24"/>
        </w:rPr>
        <w:t xml:space="preserve"> notice of termination (October 1, 2022).</w:t>
      </w:r>
    </w:p>
    <w:p w14:paraId="5219974C" w14:textId="34A97E48" w:rsidR="001D201B" w:rsidRDefault="001D201B" w:rsidP="00C21C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received a proposal from WM</w:t>
      </w:r>
      <w:r w:rsidR="00141CAA">
        <w:rPr>
          <w:rFonts w:ascii="Times New Roman" w:hAnsi="Times New Roman" w:cs="Times New Roman"/>
          <w:sz w:val="24"/>
          <w:szCs w:val="24"/>
        </w:rPr>
        <w:t xml:space="preserve"> for a new </w:t>
      </w:r>
      <w:r w:rsidR="005374D3">
        <w:rPr>
          <w:rFonts w:ascii="Times New Roman" w:hAnsi="Times New Roman" w:cs="Times New Roman"/>
          <w:sz w:val="24"/>
          <w:szCs w:val="24"/>
        </w:rPr>
        <w:t>three-year</w:t>
      </w:r>
      <w:r w:rsidR="00141CAA">
        <w:rPr>
          <w:rFonts w:ascii="Times New Roman" w:hAnsi="Times New Roman" w:cs="Times New Roman"/>
          <w:sz w:val="24"/>
          <w:szCs w:val="24"/>
        </w:rPr>
        <w:t xml:space="preserve"> contract</w:t>
      </w:r>
      <w:r>
        <w:rPr>
          <w:rFonts w:ascii="Times New Roman" w:hAnsi="Times New Roman" w:cs="Times New Roman"/>
          <w:sz w:val="24"/>
          <w:szCs w:val="24"/>
        </w:rPr>
        <w:t>. It is $1122.00/month</w:t>
      </w:r>
      <w:r w:rsidR="0010469C">
        <w:rPr>
          <w:rFonts w:ascii="Times New Roman" w:hAnsi="Times New Roman" w:cs="Times New Roman"/>
          <w:sz w:val="24"/>
          <w:szCs w:val="24"/>
        </w:rPr>
        <w:t xml:space="preserve"> (we currently pay $688.00/month)</w:t>
      </w:r>
      <w:r>
        <w:rPr>
          <w:rFonts w:ascii="Times New Roman" w:hAnsi="Times New Roman" w:cs="Times New Roman"/>
          <w:sz w:val="24"/>
          <w:szCs w:val="24"/>
        </w:rPr>
        <w:t>. We have also received a proposal from Green For Life (GFL) that is $730.00/month. Our current WM contract requires us to submit any proposal from a competitor for them to revie</w:t>
      </w:r>
      <w:r w:rsidR="00141CAA">
        <w:rPr>
          <w:rFonts w:ascii="Times New Roman" w:hAnsi="Times New Roman" w:cs="Times New Roman"/>
          <w:sz w:val="24"/>
          <w:szCs w:val="24"/>
        </w:rPr>
        <w:t>w for 15 days.</w:t>
      </w:r>
    </w:p>
    <w:p w14:paraId="39D9CDF3" w14:textId="3D2960FA" w:rsidR="00141CAA" w:rsidRDefault="00141CAA" w:rsidP="00C21C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lost our strength in our negotiating because our current contract has already renewed for 12 months at a cost that we don’t know.</w:t>
      </w:r>
    </w:p>
    <w:p w14:paraId="777A21E5" w14:textId="4A4B048D" w:rsidR="00141CAA" w:rsidRDefault="00141CAA" w:rsidP="00C21C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liquidated damages equal to the prior six months of charges should we terminate the WM contract at this time.</w:t>
      </w:r>
    </w:p>
    <w:p w14:paraId="59917774" w14:textId="77777777" w:rsidR="002A216B" w:rsidRDefault="002A216B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A52C" w14:textId="60ADE825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090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341C67" w:rsidRPr="00B83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- Open For</w:t>
      </w:r>
      <w:r w:rsidR="006555C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55D0BDFE" w14:textId="7BA961C2" w:rsidR="00390C8A" w:rsidRDefault="005374D3" w:rsidP="003F6D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Kole has submitted </w:t>
      </w:r>
      <w:r w:rsidR="0038626B">
        <w:rPr>
          <w:rFonts w:ascii="Times New Roman" w:hAnsi="Times New Roman" w:cs="Times New Roman"/>
          <w:sz w:val="24"/>
          <w:szCs w:val="24"/>
        </w:rPr>
        <w:t xml:space="preserve">our annual renewal to the </w:t>
      </w:r>
      <w:r>
        <w:rPr>
          <w:rFonts w:ascii="Times New Roman" w:hAnsi="Times New Roman" w:cs="Times New Roman"/>
          <w:sz w:val="24"/>
          <w:szCs w:val="24"/>
        </w:rPr>
        <w:t>Firewise Community Status on November 15, 2022. We have been notified that we are in good standing and will receive our documents shortly.</w:t>
      </w:r>
    </w:p>
    <w:p w14:paraId="1C6578F5" w14:textId="77777777" w:rsidR="00CF166D" w:rsidRDefault="00CF166D" w:rsidP="00390C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411C9" w14:textId="239B6B06" w:rsidR="00390C8A" w:rsidRPr="00390C8A" w:rsidRDefault="00390C8A" w:rsidP="00390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0C8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052427FE" w14:textId="67EB30FE" w:rsidR="00443CA2" w:rsidRDefault="00910267" w:rsidP="00910267">
      <w:pPr>
        <w:ind w:left="270"/>
        <w:rPr>
          <w:rFonts w:ascii="Times New Roman" w:hAnsi="Times New Roman" w:cs="Times New Roman"/>
          <w:sz w:val="24"/>
          <w:szCs w:val="24"/>
        </w:rPr>
      </w:pPr>
      <w:r w:rsidRPr="00B83090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2D53DA">
        <w:rPr>
          <w:rFonts w:ascii="Times New Roman" w:hAnsi="Times New Roman" w:cs="Times New Roman"/>
          <w:sz w:val="24"/>
          <w:szCs w:val="24"/>
        </w:rPr>
        <w:t>7:</w:t>
      </w:r>
      <w:r w:rsidR="002840BE">
        <w:rPr>
          <w:rFonts w:ascii="Times New Roman" w:hAnsi="Times New Roman" w:cs="Times New Roman"/>
          <w:sz w:val="24"/>
          <w:szCs w:val="24"/>
        </w:rPr>
        <w:t>4</w:t>
      </w:r>
      <w:r w:rsidR="00406F05">
        <w:rPr>
          <w:rFonts w:ascii="Times New Roman" w:hAnsi="Times New Roman" w:cs="Times New Roman"/>
          <w:sz w:val="24"/>
          <w:szCs w:val="24"/>
        </w:rPr>
        <w:t>5</w:t>
      </w:r>
      <w:r w:rsidRPr="00B83090">
        <w:rPr>
          <w:rFonts w:ascii="Times New Roman" w:hAnsi="Times New Roman" w:cs="Times New Roman"/>
          <w:sz w:val="24"/>
          <w:szCs w:val="24"/>
        </w:rPr>
        <w:t xml:space="preserve"> </w:t>
      </w:r>
      <w:r w:rsidR="001C798B">
        <w:rPr>
          <w:rFonts w:ascii="Times New Roman" w:hAnsi="Times New Roman" w:cs="Times New Roman"/>
          <w:sz w:val="24"/>
          <w:szCs w:val="24"/>
        </w:rPr>
        <w:t>PM</w:t>
      </w:r>
    </w:p>
    <w:p w14:paraId="731D7D96" w14:textId="77777777" w:rsidR="002D53DA" w:rsidRDefault="002D53DA" w:rsidP="00910267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4A934DFD" w14:textId="42DA6B18" w:rsidR="00A15937" w:rsidRDefault="00443CA2" w:rsidP="00736565">
      <w:pPr>
        <w:ind w:left="27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 is scheduled for </w:t>
      </w:r>
      <w:r w:rsidR="00AE0AE9">
        <w:rPr>
          <w:rFonts w:ascii="Times New Roman" w:hAnsi="Times New Roman" w:cs="Times New Roman"/>
          <w:b/>
          <w:bCs/>
          <w:sz w:val="24"/>
          <w:szCs w:val="24"/>
        </w:rPr>
        <w:t xml:space="preserve">Wednesday </w:t>
      </w:r>
      <w:r w:rsidR="002840BE">
        <w:rPr>
          <w:rFonts w:ascii="Times New Roman" w:hAnsi="Times New Roman" w:cs="Times New Roman"/>
          <w:b/>
          <w:bCs/>
          <w:sz w:val="24"/>
          <w:szCs w:val="24"/>
        </w:rPr>
        <w:t>January 18, 2023</w:t>
      </w:r>
      <w:r w:rsidR="00AE0AE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6:30 </w:t>
      </w:r>
      <w:r w:rsidR="00AE0AE9">
        <w:rPr>
          <w:rFonts w:ascii="Times New Roman" w:hAnsi="Times New Roman" w:cs="Times New Roman"/>
          <w:b/>
          <w:bCs/>
          <w:sz w:val="24"/>
          <w:szCs w:val="24"/>
        </w:rPr>
        <w:t>P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0BE">
        <w:rPr>
          <w:rFonts w:ascii="Times New Roman" w:hAnsi="Times New Roman" w:cs="Times New Roman"/>
          <w:b/>
          <w:bCs/>
          <w:sz w:val="24"/>
          <w:szCs w:val="24"/>
        </w:rPr>
        <w:t>Zoom or in person TBD.</w:t>
      </w:r>
      <w:r w:rsidR="00CD0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15937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B8B5" w14:textId="77777777" w:rsidR="00D42D97" w:rsidRDefault="00D42D97" w:rsidP="009B614A">
      <w:r>
        <w:separator/>
      </w:r>
    </w:p>
  </w:endnote>
  <w:endnote w:type="continuationSeparator" w:id="0">
    <w:p w14:paraId="1917E53F" w14:textId="77777777" w:rsidR="00D42D97" w:rsidRDefault="00D42D97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2783" w14:textId="77777777" w:rsidR="00D42D97" w:rsidRDefault="00D42D97" w:rsidP="009B614A">
      <w:r>
        <w:separator/>
      </w:r>
    </w:p>
  </w:footnote>
  <w:footnote w:type="continuationSeparator" w:id="0">
    <w:p w14:paraId="1F857D93" w14:textId="77777777" w:rsidR="00D42D97" w:rsidRDefault="00D42D97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C30"/>
    <w:multiLevelType w:val="hybridMultilevel"/>
    <w:tmpl w:val="F9B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08"/>
    <w:multiLevelType w:val="hybridMultilevel"/>
    <w:tmpl w:val="BA96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200B0C68"/>
    <w:multiLevelType w:val="hybridMultilevel"/>
    <w:tmpl w:val="E57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79E"/>
    <w:multiLevelType w:val="hybridMultilevel"/>
    <w:tmpl w:val="6FB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2AC7"/>
    <w:multiLevelType w:val="hybridMultilevel"/>
    <w:tmpl w:val="A5A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454D"/>
    <w:multiLevelType w:val="hybridMultilevel"/>
    <w:tmpl w:val="6ED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9E0680"/>
    <w:multiLevelType w:val="hybridMultilevel"/>
    <w:tmpl w:val="39B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0B69"/>
    <w:multiLevelType w:val="hybridMultilevel"/>
    <w:tmpl w:val="DF48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F70DA1"/>
    <w:multiLevelType w:val="hybridMultilevel"/>
    <w:tmpl w:val="C93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F615B"/>
    <w:multiLevelType w:val="hybridMultilevel"/>
    <w:tmpl w:val="3AA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38C"/>
    <w:multiLevelType w:val="hybridMultilevel"/>
    <w:tmpl w:val="085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2B25DE"/>
    <w:multiLevelType w:val="hybridMultilevel"/>
    <w:tmpl w:val="D7FA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870"/>
    <w:multiLevelType w:val="hybridMultilevel"/>
    <w:tmpl w:val="B8AE9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87579"/>
    <w:multiLevelType w:val="hybridMultilevel"/>
    <w:tmpl w:val="833AE24E"/>
    <w:lvl w:ilvl="0" w:tplc="AC9E9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6"/>
  </w:num>
  <w:num w:numId="2" w16cid:durableId="1771123294">
    <w:abstractNumId w:val="13"/>
  </w:num>
  <w:num w:numId="3" w16cid:durableId="543182295">
    <w:abstractNumId w:val="20"/>
  </w:num>
  <w:num w:numId="4" w16cid:durableId="463933475">
    <w:abstractNumId w:val="27"/>
  </w:num>
  <w:num w:numId="5" w16cid:durableId="1567379949">
    <w:abstractNumId w:val="16"/>
  </w:num>
  <w:num w:numId="6" w16cid:durableId="1376084350">
    <w:abstractNumId w:val="2"/>
  </w:num>
  <w:num w:numId="7" w16cid:durableId="1888448497">
    <w:abstractNumId w:val="0"/>
  </w:num>
  <w:num w:numId="8" w16cid:durableId="1128820343">
    <w:abstractNumId w:val="12"/>
  </w:num>
  <w:num w:numId="9" w16cid:durableId="1970042112">
    <w:abstractNumId w:val="19"/>
  </w:num>
  <w:num w:numId="10" w16cid:durableId="1880430551">
    <w:abstractNumId w:val="23"/>
  </w:num>
  <w:num w:numId="11" w16cid:durableId="428696528">
    <w:abstractNumId w:val="30"/>
  </w:num>
  <w:num w:numId="12" w16cid:durableId="383869653">
    <w:abstractNumId w:val="17"/>
  </w:num>
  <w:num w:numId="13" w16cid:durableId="942614285">
    <w:abstractNumId w:val="24"/>
  </w:num>
  <w:num w:numId="14" w16cid:durableId="1507555123">
    <w:abstractNumId w:val="9"/>
  </w:num>
  <w:num w:numId="15" w16cid:durableId="1619415423">
    <w:abstractNumId w:val="3"/>
  </w:num>
  <w:num w:numId="16" w16cid:durableId="1239243016">
    <w:abstractNumId w:val="10"/>
  </w:num>
  <w:num w:numId="17" w16cid:durableId="78672201">
    <w:abstractNumId w:val="22"/>
  </w:num>
  <w:num w:numId="18" w16cid:durableId="90514265">
    <w:abstractNumId w:val="14"/>
  </w:num>
  <w:num w:numId="19" w16cid:durableId="26374528">
    <w:abstractNumId w:val="31"/>
  </w:num>
  <w:num w:numId="20" w16cid:durableId="337276861">
    <w:abstractNumId w:val="1"/>
  </w:num>
  <w:num w:numId="21" w16cid:durableId="794299952">
    <w:abstractNumId w:val="26"/>
  </w:num>
  <w:num w:numId="22" w16cid:durableId="2085102185">
    <w:abstractNumId w:val="15"/>
  </w:num>
  <w:num w:numId="23" w16cid:durableId="1958096154">
    <w:abstractNumId w:val="32"/>
  </w:num>
  <w:num w:numId="24" w16cid:durableId="2061509552">
    <w:abstractNumId w:val="29"/>
  </w:num>
  <w:num w:numId="25" w16cid:durableId="1072779542">
    <w:abstractNumId w:val="7"/>
  </w:num>
  <w:num w:numId="26" w16cid:durableId="1007756644">
    <w:abstractNumId w:val="8"/>
  </w:num>
  <w:num w:numId="27" w16cid:durableId="642006052">
    <w:abstractNumId w:val="4"/>
  </w:num>
  <w:num w:numId="28" w16cid:durableId="1800344060">
    <w:abstractNumId w:val="11"/>
  </w:num>
  <w:num w:numId="29" w16cid:durableId="880093199">
    <w:abstractNumId w:val="28"/>
  </w:num>
  <w:num w:numId="30" w16cid:durableId="1308509937">
    <w:abstractNumId w:val="18"/>
  </w:num>
  <w:num w:numId="31" w16cid:durableId="1089304067">
    <w:abstractNumId w:val="5"/>
  </w:num>
  <w:num w:numId="32" w16cid:durableId="1852603906">
    <w:abstractNumId w:val="25"/>
  </w:num>
  <w:num w:numId="33" w16cid:durableId="17858659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3211"/>
    <w:rsid w:val="00004D96"/>
    <w:rsid w:val="00004F13"/>
    <w:rsid w:val="00006706"/>
    <w:rsid w:val="00013205"/>
    <w:rsid w:val="00015F8D"/>
    <w:rsid w:val="00016745"/>
    <w:rsid w:val="00016AB1"/>
    <w:rsid w:val="0002121D"/>
    <w:rsid w:val="000215CB"/>
    <w:rsid w:val="00027103"/>
    <w:rsid w:val="000375E2"/>
    <w:rsid w:val="00040FA3"/>
    <w:rsid w:val="00045C67"/>
    <w:rsid w:val="00055189"/>
    <w:rsid w:val="00055C6A"/>
    <w:rsid w:val="00056611"/>
    <w:rsid w:val="00062239"/>
    <w:rsid w:val="000633AC"/>
    <w:rsid w:val="000659DF"/>
    <w:rsid w:val="00065BC1"/>
    <w:rsid w:val="00070B91"/>
    <w:rsid w:val="0008574D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F2A42"/>
    <w:rsid w:val="000F34A4"/>
    <w:rsid w:val="000F582D"/>
    <w:rsid w:val="000F666D"/>
    <w:rsid w:val="001009EA"/>
    <w:rsid w:val="00100BB4"/>
    <w:rsid w:val="0010157C"/>
    <w:rsid w:val="0010469C"/>
    <w:rsid w:val="00105853"/>
    <w:rsid w:val="00111131"/>
    <w:rsid w:val="00111173"/>
    <w:rsid w:val="00117B23"/>
    <w:rsid w:val="00120E37"/>
    <w:rsid w:val="00122C6D"/>
    <w:rsid w:val="00123556"/>
    <w:rsid w:val="00136696"/>
    <w:rsid w:val="00136868"/>
    <w:rsid w:val="00136F6D"/>
    <w:rsid w:val="00137CC1"/>
    <w:rsid w:val="00141CAA"/>
    <w:rsid w:val="001451B9"/>
    <w:rsid w:val="00151506"/>
    <w:rsid w:val="00153F6E"/>
    <w:rsid w:val="00154A82"/>
    <w:rsid w:val="00156388"/>
    <w:rsid w:val="001573DA"/>
    <w:rsid w:val="00167FC2"/>
    <w:rsid w:val="00174857"/>
    <w:rsid w:val="00174A2D"/>
    <w:rsid w:val="0017529F"/>
    <w:rsid w:val="001802CB"/>
    <w:rsid w:val="00182668"/>
    <w:rsid w:val="001844E5"/>
    <w:rsid w:val="001847EF"/>
    <w:rsid w:val="00193117"/>
    <w:rsid w:val="001937B5"/>
    <w:rsid w:val="00194774"/>
    <w:rsid w:val="001A0CD3"/>
    <w:rsid w:val="001A3EAB"/>
    <w:rsid w:val="001A3F95"/>
    <w:rsid w:val="001A77F9"/>
    <w:rsid w:val="001B5D64"/>
    <w:rsid w:val="001B708A"/>
    <w:rsid w:val="001B7532"/>
    <w:rsid w:val="001B7770"/>
    <w:rsid w:val="001C0D88"/>
    <w:rsid w:val="001C2E31"/>
    <w:rsid w:val="001C31BC"/>
    <w:rsid w:val="001C3886"/>
    <w:rsid w:val="001C6F2C"/>
    <w:rsid w:val="001C798B"/>
    <w:rsid w:val="001C7B40"/>
    <w:rsid w:val="001D201B"/>
    <w:rsid w:val="001D36BB"/>
    <w:rsid w:val="001D792B"/>
    <w:rsid w:val="00200948"/>
    <w:rsid w:val="00204050"/>
    <w:rsid w:val="00212C27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5B7C"/>
    <w:rsid w:val="00262336"/>
    <w:rsid w:val="0026239F"/>
    <w:rsid w:val="002623B9"/>
    <w:rsid w:val="002624A1"/>
    <w:rsid w:val="002652BA"/>
    <w:rsid w:val="00274E3B"/>
    <w:rsid w:val="00280C61"/>
    <w:rsid w:val="002815FA"/>
    <w:rsid w:val="00281A88"/>
    <w:rsid w:val="002840BE"/>
    <w:rsid w:val="00296775"/>
    <w:rsid w:val="00296884"/>
    <w:rsid w:val="002A10D9"/>
    <w:rsid w:val="002A216B"/>
    <w:rsid w:val="002A553E"/>
    <w:rsid w:val="002A6101"/>
    <w:rsid w:val="002A6D5A"/>
    <w:rsid w:val="002B0FCE"/>
    <w:rsid w:val="002B4A57"/>
    <w:rsid w:val="002B64CE"/>
    <w:rsid w:val="002B7EFE"/>
    <w:rsid w:val="002C0332"/>
    <w:rsid w:val="002C0881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3093"/>
    <w:rsid w:val="002F5807"/>
    <w:rsid w:val="002F7B98"/>
    <w:rsid w:val="0030043B"/>
    <w:rsid w:val="00301191"/>
    <w:rsid w:val="003038BF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520F3"/>
    <w:rsid w:val="00365801"/>
    <w:rsid w:val="00365ABC"/>
    <w:rsid w:val="00370B47"/>
    <w:rsid w:val="003723A3"/>
    <w:rsid w:val="003737DA"/>
    <w:rsid w:val="00374BE7"/>
    <w:rsid w:val="00375A49"/>
    <w:rsid w:val="003761FA"/>
    <w:rsid w:val="00377E8E"/>
    <w:rsid w:val="0038040C"/>
    <w:rsid w:val="003825E6"/>
    <w:rsid w:val="003839FF"/>
    <w:rsid w:val="0038626B"/>
    <w:rsid w:val="0038632D"/>
    <w:rsid w:val="003868D6"/>
    <w:rsid w:val="0039011A"/>
    <w:rsid w:val="00390C8A"/>
    <w:rsid w:val="0039564A"/>
    <w:rsid w:val="003A365D"/>
    <w:rsid w:val="003A4A3A"/>
    <w:rsid w:val="003A66FA"/>
    <w:rsid w:val="003A7699"/>
    <w:rsid w:val="003B0B1C"/>
    <w:rsid w:val="003B1F1A"/>
    <w:rsid w:val="003B4090"/>
    <w:rsid w:val="003B4F21"/>
    <w:rsid w:val="003C1C25"/>
    <w:rsid w:val="003C5039"/>
    <w:rsid w:val="003C6925"/>
    <w:rsid w:val="003D4105"/>
    <w:rsid w:val="003D5948"/>
    <w:rsid w:val="003E05EB"/>
    <w:rsid w:val="003E2A82"/>
    <w:rsid w:val="003E2BE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2FE3"/>
    <w:rsid w:val="00404E10"/>
    <w:rsid w:val="004065B9"/>
    <w:rsid w:val="00406F05"/>
    <w:rsid w:val="00407345"/>
    <w:rsid w:val="0041482D"/>
    <w:rsid w:val="00415855"/>
    <w:rsid w:val="00417418"/>
    <w:rsid w:val="004213F4"/>
    <w:rsid w:val="004221F6"/>
    <w:rsid w:val="00424586"/>
    <w:rsid w:val="00426286"/>
    <w:rsid w:val="0042758E"/>
    <w:rsid w:val="00427F7B"/>
    <w:rsid w:val="0043016A"/>
    <w:rsid w:val="00430B3F"/>
    <w:rsid w:val="00433985"/>
    <w:rsid w:val="004364A9"/>
    <w:rsid w:val="0044289E"/>
    <w:rsid w:val="00442A2B"/>
    <w:rsid w:val="00443533"/>
    <w:rsid w:val="00443CA2"/>
    <w:rsid w:val="00446C1D"/>
    <w:rsid w:val="00447ACD"/>
    <w:rsid w:val="004510D2"/>
    <w:rsid w:val="004609C6"/>
    <w:rsid w:val="004704F5"/>
    <w:rsid w:val="004718DB"/>
    <w:rsid w:val="00472022"/>
    <w:rsid w:val="004738BC"/>
    <w:rsid w:val="00473D29"/>
    <w:rsid w:val="004750C3"/>
    <w:rsid w:val="0048050D"/>
    <w:rsid w:val="0048090A"/>
    <w:rsid w:val="004814BD"/>
    <w:rsid w:val="004848ED"/>
    <w:rsid w:val="00484ECB"/>
    <w:rsid w:val="004937E6"/>
    <w:rsid w:val="004967A8"/>
    <w:rsid w:val="004A078E"/>
    <w:rsid w:val="004A74FC"/>
    <w:rsid w:val="004B1FCB"/>
    <w:rsid w:val="004B4962"/>
    <w:rsid w:val="004B5447"/>
    <w:rsid w:val="004B5452"/>
    <w:rsid w:val="004B6081"/>
    <w:rsid w:val="004D00C1"/>
    <w:rsid w:val="004D048E"/>
    <w:rsid w:val="004D2E68"/>
    <w:rsid w:val="004D3EAB"/>
    <w:rsid w:val="004D7384"/>
    <w:rsid w:val="004D7B59"/>
    <w:rsid w:val="004E4236"/>
    <w:rsid w:val="004E5BF5"/>
    <w:rsid w:val="004E6346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7014"/>
    <w:rsid w:val="0052731D"/>
    <w:rsid w:val="0053012B"/>
    <w:rsid w:val="005303A1"/>
    <w:rsid w:val="005313EB"/>
    <w:rsid w:val="0053172C"/>
    <w:rsid w:val="005319FE"/>
    <w:rsid w:val="0053399B"/>
    <w:rsid w:val="00534179"/>
    <w:rsid w:val="005342DF"/>
    <w:rsid w:val="00534657"/>
    <w:rsid w:val="005374D3"/>
    <w:rsid w:val="005374FC"/>
    <w:rsid w:val="00545731"/>
    <w:rsid w:val="005537BB"/>
    <w:rsid w:val="00560B9C"/>
    <w:rsid w:val="00561699"/>
    <w:rsid w:val="0058163E"/>
    <w:rsid w:val="005819CB"/>
    <w:rsid w:val="00594D86"/>
    <w:rsid w:val="0059687F"/>
    <w:rsid w:val="005975C4"/>
    <w:rsid w:val="00597C55"/>
    <w:rsid w:val="005A56B7"/>
    <w:rsid w:val="005B08B3"/>
    <w:rsid w:val="005B3E33"/>
    <w:rsid w:val="005B417C"/>
    <w:rsid w:val="005B6E07"/>
    <w:rsid w:val="005C0D8F"/>
    <w:rsid w:val="005C21F7"/>
    <w:rsid w:val="005C3DD0"/>
    <w:rsid w:val="005C6D98"/>
    <w:rsid w:val="005C76A5"/>
    <w:rsid w:val="005D06BA"/>
    <w:rsid w:val="005D099E"/>
    <w:rsid w:val="005D19CF"/>
    <w:rsid w:val="005D450C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09D"/>
    <w:rsid w:val="0062078D"/>
    <w:rsid w:val="00620A93"/>
    <w:rsid w:val="006263C1"/>
    <w:rsid w:val="006366F9"/>
    <w:rsid w:val="00641051"/>
    <w:rsid w:val="00641705"/>
    <w:rsid w:val="00645E57"/>
    <w:rsid w:val="00647895"/>
    <w:rsid w:val="00647C2B"/>
    <w:rsid w:val="006532CD"/>
    <w:rsid w:val="006555CA"/>
    <w:rsid w:val="00660581"/>
    <w:rsid w:val="00660C13"/>
    <w:rsid w:val="006663BD"/>
    <w:rsid w:val="006710FD"/>
    <w:rsid w:val="00672ED0"/>
    <w:rsid w:val="00674393"/>
    <w:rsid w:val="00676B4F"/>
    <w:rsid w:val="006772A9"/>
    <w:rsid w:val="006777B2"/>
    <w:rsid w:val="00683D80"/>
    <w:rsid w:val="006873C0"/>
    <w:rsid w:val="006875C5"/>
    <w:rsid w:val="00691B7A"/>
    <w:rsid w:val="00694F23"/>
    <w:rsid w:val="006975F7"/>
    <w:rsid w:val="006A0C53"/>
    <w:rsid w:val="006A1CFC"/>
    <w:rsid w:val="006B215D"/>
    <w:rsid w:val="006B2D6A"/>
    <w:rsid w:val="006C1C15"/>
    <w:rsid w:val="006D0E39"/>
    <w:rsid w:val="006D6347"/>
    <w:rsid w:val="006E2A4D"/>
    <w:rsid w:val="006E34FA"/>
    <w:rsid w:val="006E3857"/>
    <w:rsid w:val="006E3C26"/>
    <w:rsid w:val="006E5326"/>
    <w:rsid w:val="006F0CE7"/>
    <w:rsid w:val="006F1B93"/>
    <w:rsid w:val="006F2355"/>
    <w:rsid w:val="006F31FE"/>
    <w:rsid w:val="006F5ACB"/>
    <w:rsid w:val="006F632B"/>
    <w:rsid w:val="006F65D6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44112"/>
    <w:rsid w:val="00753976"/>
    <w:rsid w:val="0075503C"/>
    <w:rsid w:val="00756749"/>
    <w:rsid w:val="0075702B"/>
    <w:rsid w:val="00757601"/>
    <w:rsid w:val="00757AAB"/>
    <w:rsid w:val="00757E6F"/>
    <w:rsid w:val="00762F17"/>
    <w:rsid w:val="00765014"/>
    <w:rsid w:val="00765C83"/>
    <w:rsid w:val="00771BD8"/>
    <w:rsid w:val="00771BDB"/>
    <w:rsid w:val="007721BE"/>
    <w:rsid w:val="007733AA"/>
    <w:rsid w:val="007762D4"/>
    <w:rsid w:val="00776BF5"/>
    <w:rsid w:val="00777F12"/>
    <w:rsid w:val="00781A47"/>
    <w:rsid w:val="00783788"/>
    <w:rsid w:val="00786213"/>
    <w:rsid w:val="00787BBF"/>
    <w:rsid w:val="00791154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6329"/>
    <w:rsid w:val="007E2F06"/>
    <w:rsid w:val="007E32B2"/>
    <w:rsid w:val="007E71CC"/>
    <w:rsid w:val="007E727E"/>
    <w:rsid w:val="007F49B6"/>
    <w:rsid w:val="00827703"/>
    <w:rsid w:val="00827799"/>
    <w:rsid w:val="00835084"/>
    <w:rsid w:val="00835BFF"/>
    <w:rsid w:val="0083745D"/>
    <w:rsid w:val="0083773F"/>
    <w:rsid w:val="00837D08"/>
    <w:rsid w:val="00844622"/>
    <w:rsid w:val="00846F9B"/>
    <w:rsid w:val="00852551"/>
    <w:rsid w:val="00853D8D"/>
    <w:rsid w:val="0085760F"/>
    <w:rsid w:val="00860AD3"/>
    <w:rsid w:val="008612DF"/>
    <w:rsid w:val="00863593"/>
    <w:rsid w:val="00882D02"/>
    <w:rsid w:val="00886670"/>
    <w:rsid w:val="008910EA"/>
    <w:rsid w:val="00891A89"/>
    <w:rsid w:val="008B00D4"/>
    <w:rsid w:val="008B7E4C"/>
    <w:rsid w:val="008C2238"/>
    <w:rsid w:val="008C26ED"/>
    <w:rsid w:val="008C3CB5"/>
    <w:rsid w:val="008D0489"/>
    <w:rsid w:val="008D48A9"/>
    <w:rsid w:val="008D65F5"/>
    <w:rsid w:val="008D7951"/>
    <w:rsid w:val="008E7E43"/>
    <w:rsid w:val="008F1356"/>
    <w:rsid w:val="008F40F0"/>
    <w:rsid w:val="008F5557"/>
    <w:rsid w:val="008F5591"/>
    <w:rsid w:val="00904F35"/>
    <w:rsid w:val="00910267"/>
    <w:rsid w:val="00911120"/>
    <w:rsid w:val="0092258E"/>
    <w:rsid w:val="0093064D"/>
    <w:rsid w:val="009315A0"/>
    <w:rsid w:val="00931F6A"/>
    <w:rsid w:val="00932B57"/>
    <w:rsid w:val="009330AB"/>
    <w:rsid w:val="00933283"/>
    <w:rsid w:val="009334A9"/>
    <w:rsid w:val="00933A55"/>
    <w:rsid w:val="009360B3"/>
    <w:rsid w:val="0094345C"/>
    <w:rsid w:val="00950AA1"/>
    <w:rsid w:val="009516EB"/>
    <w:rsid w:val="00951C9C"/>
    <w:rsid w:val="00952010"/>
    <w:rsid w:val="0095349F"/>
    <w:rsid w:val="009555BA"/>
    <w:rsid w:val="009567E0"/>
    <w:rsid w:val="009619D7"/>
    <w:rsid w:val="00961A11"/>
    <w:rsid w:val="0096248A"/>
    <w:rsid w:val="009626A4"/>
    <w:rsid w:val="00963721"/>
    <w:rsid w:val="00963FF2"/>
    <w:rsid w:val="0096574B"/>
    <w:rsid w:val="00967D86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B2512"/>
    <w:rsid w:val="009B2B98"/>
    <w:rsid w:val="009B36AE"/>
    <w:rsid w:val="009B3F7A"/>
    <w:rsid w:val="009B614A"/>
    <w:rsid w:val="009B7A65"/>
    <w:rsid w:val="009C019E"/>
    <w:rsid w:val="009C0293"/>
    <w:rsid w:val="009C3B38"/>
    <w:rsid w:val="009C3D1D"/>
    <w:rsid w:val="009C4037"/>
    <w:rsid w:val="009C4EEC"/>
    <w:rsid w:val="009D046B"/>
    <w:rsid w:val="009D405A"/>
    <w:rsid w:val="009E0F3E"/>
    <w:rsid w:val="009E20A7"/>
    <w:rsid w:val="009E3814"/>
    <w:rsid w:val="009E4F3E"/>
    <w:rsid w:val="009E53A1"/>
    <w:rsid w:val="009E608F"/>
    <w:rsid w:val="009F1B2C"/>
    <w:rsid w:val="009F2BAA"/>
    <w:rsid w:val="009F6EEE"/>
    <w:rsid w:val="00A00259"/>
    <w:rsid w:val="00A018B6"/>
    <w:rsid w:val="00A031DC"/>
    <w:rsid w:val="00A1027C"/>
    <w:rsid w:val="00A1290E"/>
    <w:rsid w:val="00A14557"/>
    <w:rsid w:val="00A15937"/>
    <w:rsid w:val="00A16B15"/>
    <w:rsid w:val="00A17C39"/>
    <w:rsid w:val="00A269BD"/>
    <w:rsid w:val="00A274E0"/>
    <w:rsid w:val="00A3394C"/>
    <w:rsid w:val="00A34994"/>
    <w:rsid w:val="00A37820"/>
    <w:rsid w:val="00A37D40"/>
    <w:rsid w:val="00A40209"/>
    <w:rsid w:val="00A41798"/>
    <w:rsid w:val="00A44CEF"/>
    <w:rsid w:val="00A44F1B"/>
    <w:rsid w:val="00A47BB0"/>
    <w:rsid w:val="00A5166A"/>
    <w:rsid w:val="00A560EE"/>
    <w:rsid w:val="00A57269"/>
    <w:rsid w:val="00A60764"/>
    <w:rsid w:val="00A61776"/>
    <w:rsid w:val="00A62B46"/>
    <w:rsid w:val="00A66192"/>
    <w:rsid w:val="00A675CC"/>
    <w:rsid w:val="00A72F90"/>
    <w:rsid w:val="00A73541"/>
    <w:rsid w:val="00A840B0"/>
    <w:rsid w:val="00A861D1"/>
    <w:rsid w:val="00A86A8F"/>
    <w:rsid w:val="00A9085C"/>
    <w:rsid w:val="00A9121B"/>
    <w:rsid w:val="00A91787"/>
    <w:rsid w:val="00A91F4C"/>
    <w:rsid w:val="00AA011D"/>
    <w:rsid w:val="00AA5B5D"/>
    <w:rsid w:val="00AA7291"/>
    <w:rsid w:val="00AB0B83"/>
    <w:rsid w:val="00AB0BF0"/>
    <w:rsid w:val="00AB2BFF"/>
    <w:rsid w:val="00AB7A91"/>
    <w:rsid w:val="00AC4539"/>
    <w:rsid w:val="00AC49AE"/>
    <w:rsid w:val="00AC563D"/>
    <w:rsid w:val="00AD52DA"/>
    <w:rsid w:val="00AE0AE9"/>
    <w:rsid w:val="00AE1A62"/>
    <w:rsid w:val="00AE2073"/>
    <w:rsid w:val="00AE37DC"/>
    <w:rsid w:val="00AE423C"/>
    <w:rsid w:val="00AE7B9B"/>
    <w:rsid w:val="00AF1807"/>
    <w:rsid w:val="00AF4614"/>
    <w:rsid w:val="00AF4C09"/>
    <w:rsid w:val="00B20BFC"/>
    <w:rsid w:val="00B23912"/>
    <w:rsid w:val="00B23D39"/>
    <w:rsid w:val="00B23F9A"/>
    <w:rsid w:val="00B30060"/>
    <w:rsid w:val="00B313C7"/>
    <w:rsid w:val="00B3366D"/>
    <w:rsid w:val="00B33969"/>
    <w:rsid w:val="00B37098"/>
    <w:rsid w:val="00B403DE"/>
    <w:rsid w:val="00B473F8"/>
    <w:rsid w:val="00B57720"/>
    <w:rsid w:val="00B57781"/>
    <w:rsid w:val="00B57D6E"/>
    <w:rsid w:val="00B63CF5"/>
    <w:rsid w:val="00B63FCE"/>
    <w:rsid w:val="00B66604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2EE7"/>
    <w:rsid w:val="00B96B4E"/>
    <w:rsid w:val="00BA0BE3"/>
    <w:rsid w:val="00BA1125"/>
    <w:rsid w:val="00BA2602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5095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66FE"/>
    <w:rsid w:val="00BE6FB6"/>
    <w:rsid w:val="00BE76EC"/>
    <w:rsid w:val="00BF3406"/>
    <w:rsid w:val="00BF3869"/>
    <w:rsid w:val="00BF4D37"/>
    <w:rsid w:val="00BF67AB"/>
    <w:rsid w:val="00C10D58"/>
    <w:rsid w:val="00C1365F"/>
    <w:rsid w:val="00C14A0E"/>
    <w:rsid w:val="00C21CB4"/>
    <w:rsid w:val="00C22780"/>
    <w:rsid w:val="00C228DE"/>
    <w:rsid w:val="00C23C5C"/>
    <w:rsid w:val="00C359F4"/>
    <w:rsid w:val="00C3696A"/>
    <w:rsid w:val="00C454F7"/>
    <w:rsid w:val="00C5097E"/>
    <w:rsid w:val="00C50D6D"/>
    <w:rsid w:val="00C50F4A"/>
    <w:rsid w:val="00C54F57"/>
    <w:rsid w:val="00C553A5"/>
    <w:rsid w:val="00C55610"/>
    <w:rsid w:val="00C55A2B"/>
    <w:rsid w:val="00C6044B"/>
    <w:rsid w:val="00C6068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58DC"/>
    <w:rsid w:val="00C909EB"/>
    <w:rsid w:val="00C91F08"/>
    <w:rsid w:val="00C921C9"/>
    <w:rsid w:val="00C931DD"/>
    <w:rsid w:val="00C939BB"/>
    <w:rsid w:val="00C97DF7"/>
    <w:rsid w:val="00CA1BC9"/>
    <w:rsid w:val="00CA2D10"/>
    <w:rsid w:val="00CA5459"/>
    <w:rsid w:val="00CB1EB3"/>
    <w:rsid w:val="00CB3CCF"/>
    <w:rsid w:val="00CB6999"/>
    <w:rsid w:val="00CB7CFF"/>
    <w:rsid w:val="00CC53D9"/>
    <w:rsid w:val="00CD003D"/>
    <w:rsid w:val="00CD1FBB"/>
    <w:rsid w:val="00CD6DAA"/>
    <w:rsid w:val="00CE2D2C"/>
    <w:rsid w:val="00CE4BA9"/>
    <w:rsid w:val="00CE5F90"/>
    <w:rsid w:val="00CE6650"/>
    <w:rsid w:val="00CE7560"/>
    <w:rsid w:val="00CF166D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2D97"/>
    <w:rsid w:val="00D47D0C"/>
    <w:rsid w:val="00D54ADF"/>
    <w:rsid w:val="00D55ED2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80B11"/>
    <w:rsid w:val="00D864A8"/>
    <w:rsid w:val="00D95C56"/>
    <w:rsid w:val="00D97DB9"/>
    <w:rsid w:val="00DA1BA2"/>
    <w:rsid w:val="00DA4E11"/>
    <w:rsid w:val="00DB2AB0"/>
    <w:rsid w:val="00DB3E4D"/>
    <w:rsid w:val="00DB3FE1"/>
    <w:rsid w:val="00DB5610"/>
    <w:rsid w:val="00DC0E72"/>
    <w:rsid w:val="00DC1454"/>
    <w:rsid w:val="00DC7199"/>
    <w:rsid w:val="00DD6C87"/>
    <w:rsid w:val="00DE2EE5"/>
    <w:rsid w:val="00DE4CF8"/>
    <w:rsid w:val="00DF0D9C"/>
    <w:rsid w:val="00DF1E71"/>
    <w:rsid w:val="00DF5B59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30643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276B"/>
    <w:rsid w:val="00E66350"/>
    <w:rsid w:val="00E73969"/>
    <w:rsid w:val="00E745CA"/>
    <w:rsid w:val="00E74A53"/>
    <w:rsid w:val="00E754E1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7A2E"/>
    <w:rsid w:val="00E87F35"/>
    <w:rsid w:val="00E90A0F"/>
    <w:rsid w:val="00E92DC5"/>
    <w:rsid w:val="00E93855"/>
    <w:rsid w:val="00E93A94"/>
    <w:rsid w:val="00EA1E46"/>
    <w:rsid w:val="00EA2769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3E"/>
    <w:rsid w:val="00EF0BCB"/>
    <w:rsid w:val="00EF3CAF"/>
    <w:rsid w:val="00EF4B37"/>
    <w:rsid w:val="00EF5A45"/>
    <w:rsid w:val="00F019D9"/>
    <w:rsid w:val="00F02874"/>
    <w:rsid w:val="00F05EBD"/>
    <w:rsid w:val="00F0655F"/>
    <w:rsid w:val="00F06671"/>
    <w:rsid w:val="00F11CFA"/>
    <w:rsid w:val="00F12F87"/>
    <w:rsid w:val="00F13B21"/>
    <w:rsid w:val="00F156C5"/>
    <w:rsid w:val="00F23961"/>
    <w:rsid w:val="00F24F3C"/>
    <w:rsid w:val="00F271C5"/>
    <w:rsid w:val="00F40818"/>
    <w:rsid w:val="00F44487"/>
    <w:rsid w:val="00F44D7C"/>
    <w:rsid w:val="00F465C5"/>
    <w:rsid w:val="00F50B45"/>
    <w:rsid w:val="00F60BF7"/>
    <w:rsid w:val="00F6203C"/>
    <w:rsid w:val="00F72CA9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E47"/>
    <w:rsid w:val="00FD3C1C"/>
    <w:rsid w:val="00FD3F28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rvalleyesta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23</cp:revision>
  <cp:lastPrinted>2023-01-13T23:11:00Z</cp:lastPrinted>
  <dcterms:created xsi:type="dcterms:W3CDTF">2023-01-12T20:42:00Z</dcterms:created>
  <dcterms:modified xsi:type="dcterms:W3CDTF">2023-01-13T23:19:00Z</dcterms:modified>
</cp:coreProperties>
</file>